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F0"/>
  <w:body>
    <w:p w:rsidR="00090A3D" w:rsidRPr="007E1F88" w:rsidRDefault="00090A3D" w:rsidP="007E1F88">
      <w:pPr>
        <w:tabs>
          <w:tab w:val="left" w:pos="948"/>
        </w:tabs>
        <w:spacing w:after="0"/>
        <w:jc w:val="center"/>
        <w:rPr>
          <w:rFonts w:ascii="Monotype Corsiva" w:hAnsi="Monotype Corsiva"/>
          <w:b/>
          <w:color w:val="FF0000"/>
          <w:sz w:val="48"/>
          <w:szCs w:val="48"/>
        </w:rPr>
      </w:pPr>
      <w:r w:rsidRPr="007E1F88">
        <w:rPr>
          <w:rFonts w:ascii="Monotype Corsiva" w:hAnsi="Monotype Corsiva"/>
          <w:b/>
          <w:color w:val="FF0000"/>
          <w:sz w:val="48"/>
          <w:szCs w:val="48"/>
        </w:rPr>
        <w:t>В рамках  всероссийской весенней недели п</w:t>
      </w:r>
      <w:r w:rsidR="00C2342E" w:rsidRPr="007E1F88">
        <w:rPr>
          <w:rFonts w:ascii="Monotype Corsiva" w:hAnsi="Monotype Corsiva"/>
          <w:b/>
          <w:color w:val="FF0000"/>
          <w:sz w:val="48"/>
          <w:szCs w:val="48"/>
        </w:rPr>
        <w:t>сихологии</w:t>
      </w:r>
      <w:r w:rsidRPr="007E1F88">
        <w:rPr>
          <w:rFonts w:ascii="Monotype Corsiva" w:hAnsi="Monotype Corsiva"/>
          <w:b/>
          <w:color w:val="FF0000"/>
          <w:sz w:val="48"/>
          <w:szCs w:val="48"/>
        </w:rPr>
        <w:t xml:space="preserve"> </w:t>
      </w:r>
      <w:r w:rsidR="00C2342E" w:rsidRPr="007E1F88">
        <w:rPr>
          <w:rFonts w:ascii="Monotype Corsiva" w:hAnsi="Monotype Corsiva"/>
          <w:b/>
          <w:color w:val="FF0000"/>
          <w:sz w:val="48"/>
          <w:szCs w:val="48"/>
        </w:rPr>
        <w:t xml:space="preserve"> </w:t>
      </w:r>
      <w:bookmarkStart w:id="0" w:name="_GoBack"/>
      <w:bookmarkEnd w:id="0"/>
      <w:r w:rsidR="00C2342E" w:rsidRPr="007E1F88">
        <w:rPr>
          <w:rFonts w:ascii="Monotype Corsiva" w:hAnsi="Monotype Corsiva"/>
          <w:b/>
          <w:color w:val="FF0000"/>
          <w:sz w:val="48"/>
          <w:szCs w:val="48"/>
        </w:rPr>
        <w:t>22  апреля</w:t>
      </w:r>
    </w:p>
    <w:p w:rsidR="007E1F88" w:rsidRDefault="00C2342E" w:rsidP="007E1F88">
      <w:pPr>
        <w:tabs>
          <w:tab w:val="left" w:pos="948"/>
        </w:tabs>
        <w:spacing w:after="0"/>
        <w:jc w:val="center"/>
        <w:rPr>
          <w:rFonts w:ascii="Monotype Corsiva" w:hAnsi="Monotype Corsiva"/>
          <w:b/>
          <w:color w:val="FF0000"/>
          <w:sz w:val="48"/>
          <w:szCs w:val="48"/>
        </w:rPr>
      </w:pPr>
      <w:r w:rsidRPr="007E1F88">
        <w:rPr>
          <w:rFonts w:ascii="Monotype Corsiva" w:hAnsi="Monotype Corsiva"/>
          <w:b/>
          <w:color w:val="FF0000"/>
          <w:sz w:val="48"/>
          <w:szCs w:val="48"/>
        </w:rPr>
        <w:t xml:space="preserve">педагог-психолог Есина Е.Г. провела мастер-класс с родителями и детьми первой младшей группы по изготовлению  </w:t>
      </w:r>
    </w:p>
    <w:p w:rsidR="00C2342E" w:rsidRPr="007E1F88" w:rsidRDefault="007E1F88" w:rsidP="007E1F88">
      <w:pPr>
        <w:tabs>
          <w:tab w:val="left" w:pos="948"/>
        </w:tabs>
        <w:spacing w:after="0"/>
        <w:jc w:val="center"/>
        <w:rPr>
          <w:rFonts w:ascii="Monotype Corsiva" w:hAnsi="Monotype Corsiva"/>
          <w:b/>
          <w:color w:val="FF0000"/>
          <w:sz w:val="48"/>
          <w:szCs w:val="48"/>
        </w:rPr>
      </w:pPr>
      <w:r>
        <w:rPr>
          <w:rFonts w:ascii="Monotype Corsiva" w:hAnsi="Monotype Corsiva"/>
          <w:b/>
          <w:color w:val="FF0000"/>
          <w:sz w:val="48"/>
          <w:szCs w:val="48"/>
        </w:rPr>
        <w:t>«С</w:t>
      </w:r>
      <w:r w:rsidR="00C2342E" w:rsidRPr="007E1F88">
        <w:rPr>
          <w:rFonts w:ascii="Monotype Corsiva" w:hAnsi="Monotype Corsiva"/>
          <w:b/>
          <w:color w:val="FF0000"/>
          <w:sz w:val="48"/>
          <w:szCs w:val="48"/>
        </w:rPr>
        <w:t>ердечек</w:t>
      </w:r>
      <w:r>
        <w:rPr>
          <w:rFonts w:ascii="Monotype Corsiva" w:hAnsi="Monotype Corsiva"/>
          <w:b/>
          <w:color w:val="FF0000"/>
          <w:sz w:val="48"/>
          <w:szCs w:val="48"/>
        </w:rPr>
        <w:t xml:space="preserve"> доброты»</w:t>
      </w:r>
    </w:p>
    <w:p w:rsidR="00C2342E" w:rsidRPr="00C2342E" w:rsidRDefault="00090A3D" w:rsidP="00C2342E">
      <w:pPr>
        <w:tabs>
          <w:tab w:val="left" w:pos="948"/>
        </w:tabs>
        <w:rPr>
          <w:rFonts w:ascii="Monotype Corsiva" w:hAnsi="Monotype Corsiva"/>
          <w:b/>
          <w:color w:val="FFFFFF" w:themeColor="background1"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F9F46E3" wp14:editId="5C6F4BC7">
            <wp:simplePos x="0" y="0"/>
            <wp:positionH relativeFrom="column">
              <wp:posOffset>11430</wp:posOffset>
            </wp:positionH>
            <wp:positionV relativeFrom="paragraph">
              <wp:posOffset>871855</wp:posOffset>
            </wp:positionV>
            <wp:extent cx="4229100" cy="3510280"/>
            <wp:effectExtent l="133350" t="95250" r="133350" b="166370"/>
            <wp:wrapThrough wrapText="bothSides">
              <wp:wrapPolygon edited="0">
                <wp:start x="-584" y="-586"/>
                <wp:lineTo x="-681" y="21569"/>
                <wp:lineTo x="-486" y="22507"/>
                <wp:lineTo x="22086" y="22507"/>
                <wp:lineTo x="22184" y="22155"/>
                <wp:lineTo x="22184" y="-586"/>
                <wp:lineTo x="-584" y="-586"/>
              </wp:wrapPolygon>
            </wp:wrapThrough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510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noProof/>
          <w:color w:val="FFFFFF" w:themeColor="background1"/>
          <w:sz w:val="48"/>
          <w:szCs w:val="48"/>
          <w:lang w:eastAsia="ru-RU"/>
        </w:rPr>
        <w:drawing>
          <wp:anchor distT="0" distB="0" distL="114300" distR="114300" simplePos="0" relativeHeight="251660288" behindDoc="1" locked="0" layoutInCell="1" allowOverlap="1" wp14:anchorId="372877C6" wp14:editId="2687B7B4">
            <wp:simplePos x="0" y="0"/>
            <wp:positionH relativeFrom="column">
              <wp:posOffset>4964430</wp:posOffset>
            </wp:positionH>
            <wp:positionV relativeFrom="paragraph">
              <wp:posOffset>780415</wp:posOffset>
            </wp:positionV>
            <wp:extent cx="4533900" cy="3717925"/>
            <wp:effectExtent l="0" t="0" r="0" b="0"/>
            <wp:wrapThrough wrapText="bothSides">
              <wp:wrapPolygon edited="0">
                <wp:start x="0" y="0"/>
                <wp:lineTo x="0" y="21471"/>
                <wp:lineTo x="21509" y="21471"/>
                <wp:lineTo x="2150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71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2342E" w:rsidRPr="00C2342E" w:rsidSect="00DA4E9E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45"/>
    <w:rsid w:val="00003B58"/>
    <w:rsid w:val="00010A60"/>
    <w:rsid w:val="0001427A"/>
    <w:rsid w:val="000149D8"/>
    <w:rsid w:val="000153FA"/>
    <w:rsid w:val="00024C0A"/>
    <w:rsid w:val="00031FBB"/>
    <w:rsid w:val="00032A5F"/>
    <w:rsid w:val="00035CC0"/>
    <w:rsid w:val="000360AB"/>
    <w:rsid w:val="00045D68"/>
    <w:rsid w:val="000504F8"/>
    <w:rsid w:val="00052388"/>
    <w:rsid w:val="000527C0"/>
    <w:rsid w:val="0005381F"/>
    <w:rsid w:val="000579DF"/>
    <w:rsid w:val="000621DD"/>
    <w:rsid w:val="00062BE0"/>
    <w:rsid w:val="000635F1"/>
    <w:rsid w:val="00065BF8"/>
    <w:rsid w:val="00067B02"/>
    <w:rsid w:val="0007532B"/>
    <w:rsid w:val="00081506"/>
    <w:rsid w:val="00090254"/>
    <w:rsid w:val="00090A3D"/>
    <w:rsid w:val="00090CC2"/>
    <w:rsid w:val="00092EA0"/>
    <w:rsid w:val="00096C65"/>
    <w:rsid w:val="000A07B3"/>
    <w:rsid w:val="000A2663"/>
    <w:rsid w:val="000A31E9"/>
    <w:rsid w:val="000A466B"/>
    <w:rsid w:val="000A520A"/>
    <w:rsid w:val="000B797F"/>
    <w:rsid w:val="000D3C1A"/>
    <w:rsid w:val="000E08A6"/>
    <w:rsid w:val="000E2FB9"/>
    <w:rsid w:val="000E7087"/>
    <w:rsid w:val="000F2555"/>
    <w:rsid w:val="000F3449"/>
    <w:rsid w:val="000F5B17"/>
    <w:rsid w:val="000F7F74"/>
    <w:rsid w:val="00102EBC"/>
    <w:rsid w:val="00104C97"/>
    <w:rsid w:val="001050FF"/>
    <w:rsid w:val="00115911"/>
    <w:rsid w:val="00116875"/>
    <w:rsid w:val="001252B4"/>
    <w:rsid w:val="0012596B"/>
    <w:rsid w:val="0013031C"/>
    <w:rsid w:val="001309B0"/>
    <w:rsid w:val="001343C6"/>
    <w:rsid w:val="00142B0A"/>
    <w:rsid w:val="00144007"/>
    <w:rsid w:val="001440B1"/>
    <w:rsid w:val="00144A54"/>
    <w:rsid w:val="00145A7A"/>
    <w:rsid w:val="001460C7"/>
    <w:rsid w:val="001464C6"/>
    <w:rsid w:val="00146C0C"/>
    <w:rsid w:val="00147A31"/>
    <w:rsid w:val="001511EE"/>
    <w:rsid w:val="00155A84"/>
    <w:rsid w:val="001808F2"/>
    <w:rsid w:val="0018662B"/>
    <w:rsid w:val="0018745F"/>
    <w:rsid w:val="001966DC"/>
    <w:rsid w:val="001A3D38"/>
    <w:rsid w:val="001A79CA"/>
    <w:rsid w:val="001B3512"/>
    <w:rsid w:val="001B375C"/>
    <w:rsid w:val="001C75AC"/>
    <w:rsid w:val="001D4657"/>
    <w:rsid w:val="001F78FB"/>
    <w:rsid w:val="00201707"/>
    <w:rsid w:val="00203DA9"/>
    <w:rsid w:val="00206B87"/>
    <w:rsid w:val="0021126A"/>
    <w:rsid w:val="0021286E"/>
    <w:rsid w:val="00220CFF"/>
    <w:rsid w:val="002221EF"/>
    <w:rsid w:val="00222E45"/>
    <w:rsid w:val="00223F24"/>
    <w:rsid w:val="00231AE6"/>
    <w:rsid w:val="00233686"/>
    <w:rsid w:val="0023543B"/>
    <w:rsid w:val="00250DB9"/>
    <w:rsid w:val="0025694F"/>
    <w:rsid w:val="002579C6"/>
    <w:rsid w:val="00260386"/>
    <w:rsid w:val="0026146D"/>
    <w:rsid w:val="00261869"/>
    <w:rsid w:val="00261911"/>
    <w:rsid w:val="0026635A"/>
    <w:rsid w:val="00266DDE"/>
    <w:rsid w:val="002671A5"/>
    <w:rsid w:val="00272ECF"/>
    <w:rsid w:val="0027518F"/>
    <w:rsid w:val="00276BE1"/>
    <w:rsid w:val="00280ACC"/>
    <w:rsid w:val="0028439C"/>
    <w:rsid w:val="00286882"/>
    <w:rsid w:val="00294294"/>
    <w:rsid w:val="002954A1"/>
    <w:rsid w:val="002A1142"/>
    <w:rsid w:val="002A1DA3"/>
    <w:rsid w:val="002A1DEC"/>
    <w:rsid w:val="002B24D9"/>
    <w:rsid w:val="002C2197"/>
    <w:rsid w:val="002C3655"/>
    <w:rsid w:val="002D310C"/>
    <w:rsid w:val="002D5A19"/>
    <w:rsid w:val="002D618F"/>
    <w:rsid w:val="002D6EE7"/>
    <w:rsid w:val="002D72C9"/>
    <w:rsid w:val="002E11C3"/>
    <w:rsid w:val="002E360A"/>
    <w:rsid w:val="002E3F59"/>
    <w:rsid w:val="002E4547"/>
    <w:rsid w:val="002E4F5C"/>
    <w:rsid w:val="002F2D17"/>
    <w:rsid w:val="002F7125"/>
    <w:rsid w:val="00324706"/>
    <w:rsid w:val="00336048"/>
    <w:rsid w:val="00340D2F"/>
    <w:rsid w:val="00345EDF"/>
    <w:rsid w:val="003500D1"/>
    <w:rsid w:val="00356C92"/>
    <w:rsid w:val="00365777"/>
    <w:rsid w:val="00365AFC"/>
    <w:rsid w:val="00373D23"/>
    <w:rsid w:val="00373FD1"/>
    <w:rsid w:val="00377ED2"/>
    <w:rsid w:val="0038116E"/>
    <w:rsid w:val="00381633"/>
    <w:rsid w:val="0038364D"/>
    <w:rsid w:val="003866FB"/>
    <w:rsid w:val="00390B2B"/>
    <w:rsid w:val="0039379A"/>
    <w:rsid w:val="00395BB9"/>
    <w:rsid w:val="00396DCF"/>
    <w:rsid w:val="003A1B80"/>
    <w:rsid w:val="003A3F9A"/>
    <w:rsid w:val="003A596A"/>
    <w:rsid w:val="003A6FC8"/>
    <w:rsid w:val="003B2E4B"/>
    <w:rsid w:val="003B2F76"/>
    <w:rsid w:val="003B4A59"/>
    <w:rsid w:val="003C0667"/>
    <w:rsid w:val="003D05D0"/>
    <w:rsid w:val="003D14B9"/>
    <w:rsid w:val="003D2197"/>
    <w:rsid w:val="003D2A6A"/>
    <w:rsid w:val="003F3594"/>
    <w:rsid w:val="003F40F2"/>
    <w:rsid w:val="00401093"/>
    <w:rsid w:val="0040356E"/>
    <w:rsid w:val="004057BD"/>
    <w:rsid w:val="00411587"/>
    <w:rsid w:val="00412CBE"/>
    <w:rsid w:val="00413B64"/>
    <w:rsid w:val="004158A3"/>
    <w:rsid w:val="00415F5F"/>
    <w:rsid w:val="004206E3"/>
    <w:rsid w:val="004229B6"/>
    <w:rsid w:val="00424A92"/>
    <w:rsid w:val="00424D68"/>
    <w:rsid w:val="0042711D"/>
    <w:rsid w:val="004303F8"/>
    <w:rsid w:val="004344F0"/>
    <w:rsid w:val="00434CA1"/>
    <w:rsid w:val="004414C4"/>
    <w:rsid w:val="004418F8"/>
    <w:rsid w:val="00441A04"/>
    <w:rsid w:val="00442BFC"/>
    <w:rsid w:val="0045256A"/>
    <w:rsid w:val="00455381"/>
    <w:rsid w:val="00456CB1"/>
    <w:rsid w:val="004606F8"/>
    <w:rsid w:val="004612D7"/>
    <w:rsid w:val="00461D59"/>
    <w:rsid w:val="004749E6"/>
    <w:rsid w:val="00476A1F"/>
    <w:rsid w:val="00486D33"/>
    <w:rsid w:val="00487EFE"/>
    <w:rsid w:val="004902B5"/>
    <w:rsid w:val="00490A66"/>
    <w:rsid w:val="00490E17"/>
    <w:rsid w:val="00494002"/>
    <w:rsid w:val="004952D8"/>
    <w:rsid w:val="00495455"/>
    <w:rsid w:val="00495A08"/>
    <w:rsid w:val="00496690"/>
    <w:rsid w:val="004A2AD8"/>
    <w:rsid w:val="004A443C"/>
    <w:rsid w:val="004A47E6"/>
    <w:rsid w:val="004B246A"/>
    <w:rsid w:val="004B2D55"/>
    <w:rsid w:val="004C31FB"/>
    <w:rsid w:val="004C6EA6"/>
    <w:rsid w:val="004D0B2F"/>
    <w:rsid w:val="004D39EC"/>
    <w:rsid w:val="004D734B"/>
    <w:rsid w:val="004D7837"/>
    <w:rsid w:val="004E1F96"/>
    <w:rsid w:val="004E2B56"/>
    <w:rsid w:val="004F277E"/>
    <w:rsid w:val="00500406"/>
    <w:rsid w:val="00507703"/>
    <w:rsid w:val="00513B8A"/>
    <w:rsid w:val="00513DF2"/>
    <w:rsid w:val="005233B3"/>
    <w:rsid w:val="0052457A"/>
    <w:rsid w:val="00534D7A"/>
    <w:rsid w:val="00537372"/>
    <w:rsid w:val="0054085C"/>
    <w:rsid w:val="00543996"/>
    <w:rsid w:val="0054424A"/>
    <w:rsid w:val="00547346"/>
    <w:rsid w:val="005569A8"/>
    <w:rsid w:val="005576B3"/>
    <w:rsid w:val="00557953"/>
    <w:rsid w:val="00557FA6"/>
    <w:rsid w:val="00561A04"/>
    <w:rsid w:val="00561F7A"/>
    <w:rsid w:val="0056226D"/>
    <w:rsid w:val="00562270"/>
    <w:rsid w:val="005763F9"/>
    <w:rsid w:val="00580B47"/>
    <w:rsid w:val="00583266"/>
    <w:rsid w:val="0059061A"/>
    <w:rsid w:val="00596156"/>
    <w:rsid w:val="005A2717"/>
    <w:rsid w:val="005A593F"/>
    <w:rsid w:val="005A6552"/>
    <w:rsid w:val="005B2E9B"/>
    <w:rsid w:val="005D513C"/>
    <w:rsid w:val="005E5414"/>
    <w:rsid w:val="005E72D2"/>
    <w:rsid w:val="005F1C5D"/>
    <w:rsid w:val="005F236D"/>
    <w:rsid w:val="00600C28"/>
    <w:rsid w:val="00612315"/>
    <w:rsid w:val="00617E66"/>
    <w:rsid w:val="006228D1"/>
    <w:rsid w:val="006236B2"/>
    <w:rsid w:val="006308B5"/>
    <w:rsid w:val="00633991"/>
    <w:rsid w:val="006353BB"/>
    <w:rsid w:val="00635B07"/>
    <w:rsid w:val="00635F8A"/>
    <w:rsid w:val="00636FC1"/>
    <w:rsid w:val="006528D2"/>
    <w:rsid w:val="006618D8"/>
    <w:rsid w:val="00664D8A"/>
    <w:rsid w:val="006673F5"/>
    <w:rsid w:val="006744E7"/>
    <w:rsid w:val="00675A47"/>
    <w:rsid w:val="00675C04"/>
    <w:rsid w:val="00681D71"/>
    <w:rsid w:val="006921E1"/>
    <w:rsid w:val="00695BD1"/>
    <w:rsid w:val="006963F6"/>
    <w:rsid w:val="006A0731"/>
    <w:rsid w:val="006A3677"/>
    <w:rsid w:val="006A4C42"/>
    <w:rsid w:val="006A7AC2"/>
    <w:rsid w:val="006B104F"/>
    <w:rsid w:val="006B45FD"/>
    <w:rsid w:val="006C2E4A"/>
    <w:rsid w:val="006C314E"/>
    <w:rsid w:val="006C3CBB"/>
    <w:rsid w:val="006D2723"/>
    <w:rsid w:val="006D6776"/>
    <w:rsid w:val="006D7745"/>
    <w:rsid w:val="006E128A"/>
    <w:rsid w:val="006E1441"/>
    <w:rsid w:val="006E4469"/>
    <w:rsid w:val="006E75FB"/>
    <w:rsid w:val="006F074C"/>
    <w:rsid w:val="006F4F6D"/>
    <w:rsid w:val="006F7CD1"/>
    <w:rsid w:val="007050D0"/>
    <w:rsid w:val="0071345A"/>
    <w:rsid w:val="00713D21"/>
    <w:rsid w:val="00714CE2"/>
    <w:rsid w:val="00722CDA"/>
    <w:rsid w:val="00731AD7"/>
    <w:rsid w:val="007347BE"/>
    <w:rsid w:val="00742D7E"/>
    <w:rsid w:val="0074476F"/>
    <w:rsid w:val="0074491A"/>
    <w:rsid w:val="00744FAF"/>
    <w:rsid w:val="00745CC6"/>
    <w:rsid w:val="00745EE6"/>
    <w:rsid w:val="00753908"/>
    <w:rsid w:val="00755901"/>
    <w:rsid w:val="00755CA3"/>
    <w:rsid w:val="007575E4"/>
    <w:rsid w:val="00760468"/>
    <w:rsid w:val="00761AFF"/>
    <w:rsid w:val="0077280F"/>
    <w:rsid w:val="007767AC"/>
    <w:rsid w:val="0077794F"/>
    <w:rsid w:val="00784F79"/>
    <w:rsid w:val="007860D3"/>
    <w:rsid w:val="00786362"/>
    <w:rsid w:val="0079054C"/>
    <w:rsid w:val="00792742"/>
    <w:rsid w:val="00795843"/>
    <w:rsid w:val="007A09E1"/>
    <w:rsid w:val="007A29C5"/>
    <w:rsid w:val="007A45DB"/>
    <w:rsid w:val="007A6C77"/>
    <w:rsid w:val="007B27BC"/>
    <w:rsid w:val="007C0BB4"/>
    <w:rsid w:val="007D0996"/>
    <w:rsid w:val="007D09DA"/>
    <w:rsid w:val="007D1796"/>
    <w:rsid w:val="007D717B"/>
    <w:rsid w:val="007E1F88"/>
    <w:rsid w:val="007E55D6"/>
    <w:rsid w:val="007F11EE"/>
    <w:rsid w:val="007F1349"/>
    <w:rsid w:val="007F5AF0"/>
    <w:rsid w:val="008004C5"/>
    <w:rsid w:val="00803A2E"/>
    <w:rsid w:val="00804AD5"/>
    <w:rsid w:val="00804FEF"/>
    <w:rsid w:val="00810D44"/>
    <w:rsid w:val="00812A4D"/>
    <w:rsid w:val="0081323A"/>
    <w:rsid w:val="008177CC"/>
    <w:rsid w:val="008321B9"/>
    <w:rsid w:val="00834C76"/>
    <w:rsid w:val="00841D25"/>
    <w:rsid w:val="00841DFC"/>
    <w:rsid w:val="00847591"/>
    <w:rsid w:val="00854164"/>
    <w:rsid w:val="0085648C"/>
    <w:rsid w:val="00857F06"/>
    <w:rsid w:val="00860DD9"/>
    <w:rsid w:val="00861A1C"/>
    <w:rsid w:val="00863DDA"/>
    <w:rsid w:val="00874382"/>
    <w:rsid w:val="00884F63"/>
    <w:rsid w:val="00885F0A"/>
    <w:rsid w:val="008913CE"/>
    <w:rsid w:val="0089165F"/>
    <w:rsid w:val="00894991"/>
    <w:rsid w:val="008952F8"/>
    <w:rsid w:val="008A30CC"/>
    <w:rsid w:val="008A3638"/>
    <w:rsid w:val="008B0E27"/>
    <w:rsid w:val="008B5518"/>
    <w:rsid w:val="008C1297"/>
    <w:rsid w:val="008C1DCB"/>
    <w:rsid w:val="008C3650"/>
    <w:rsid w:val="008C7651"/>
    <w:rsid w:val="008D1418"/>
    <w:rsid w:val="008D1921"/>
    <w:rsid w:val="008D313E"/>
    <w:rsid w:val="008D7DFF"/>
    <w:rsid w:val="008E62E5"/>
    <w:rsid w:val="008E7626"/>
    <w:rsid w:val="008E7ECB"/>
    <w:rsid w:val="008F5A6A"/>
    <w:rsid w:val="008F64B7"/>
    <w:rsid w:val="008F675E"/>
    <w:rsid w:val="009004C0"/>
    <w:rsid w:val="00906627"/>
    <w:rsid w:val="0091039E"/>
    <w:rsid w:val="00910925"/>
    <w:rsid w:val="00912B1A"/>
    <w:rsid w:val="00914F80"/>
    <w:rsid w:val="00920C0F"/>
    <w:rsid w:val="00920FAB"/>
    <w:rsid w:val="00922282"/>
    <w:rsid w:val="00923803"/>
    <w:rsid w:val="009277D6"/>
    <w:rsid w:val="009303CA"/>
    <w:rsid w:val="0093460C"/>
    <w:rsid w:val="00943EB3"/>
    <w:rsid w:val="0094426A"/>
    <w:rsid w:val="00944EBB"/>
    <w:rsid w:val="00954C30"/>
    <w:rsid w:val="00954F91"/>
    <w:rsid w:val="00956029"/>
    <w:rsid w:val="00964B38"/>
    <w:rsid w:val="00964D1D"/>
    <w:rsid w:val="00966B3E"/>
    <w:rsid w:val="00972405"/>
    <w:rsid w:val="009809D1"/>
    <w:rsid w:val="00981D90"/>
    <w:rsid w:val="00985AF8"/>
    <w:rsid w:val="0098769A"/>
    <w:rsid w:val="00987B17"/>
    <w:rsid w:val="00992099"/>
    <w:rsid w:val="0099351A"/>
    <w:rsid w:val="0099513F"/>
    <w:rsid w:val="0099592E"/>
    <w:rsid w:val="0099677A"/>
    <w:rsid w:val="009A107D"/>
    <w:rsid w:val="009B1F54"/>
    <w:rsid w:val="009B2FB5"/>
    <w:rsid w:val="009B452C"/>
    <w:rsid w:val="009B6C5C"/>
    <w:rsid w:val="009C0ECF"/>
    <w:rsid w:val="009C2090"/>
    <w:rsid w:val="009C3D5A"/>
    <w:rsid w:val="009D185F"/>
    <w:rsid w:val="009D22A5"/>
    <w:rsid w:val="009D4A29"/>
    <w:rsid w:val="009E35F7"/>
    <w:rsid w:val="009E68FF"/>
    <w:rsid w:val="009F432A"/>
    <w:rsid w:val="00A01EEF"/>
    <w:rsid w:val="00A01EF4"/>
    <w:rsid w:val="00A04B23"/>
    <w:rsid w:val="00A06C12"/>
    <w:rsid w:val="00A13896"/>
    <w:rsid w:val="00A14195"/>
    <w:rsid w:val="00A15552"/>
    <w:rsid w:val="00A17C98"/>
    <w:rsid w:val="00A21F93"/>
    <w:rsid w:val="00A34D68"/>
    <w:rsid w:val="00A36D8C"/>
    <w:rsid w:val="00A47866"/>
    <w:rsid w:val="00A47869"/>
    <w:rsid w:val="00A65F2F"/>
    <w:rsid w:val="00A663D5"/>
    <w:rsid w:val="00A67B29"/>
    <w:rsid w:val="00A81A21"/>
    <w:rsid w:val="00A844A6"/>
    <w:rsid w:val="00A91FF9"/>
    <w:rsid w:val="00AA4468"/>
    <w:rsid w:val="00AA5DF2"/>
    <w:rsid w:val="00AB509C"/>
    <w:rsid w:val="00AB69EB"/>
    <w:rsid w:val="00AB7588"/>
    <w:rsid w:val="00AB77B9"/>
    <w:rsid w:val="00AC15A1"/>
    <w:rsid w:val="00AD025D"/>
    <w:rsid w:val="00AD29CA"/>
    <w:rsid w:val="00AD2AD1"/>
    <w:rsid w:val="00AD2E6E"/>
    <w:rsid w:val="00AD331E"/>
    <w:rsid w:val="00AD479A"/>
    <w:rsid w:val="00AD5B3D"/>
    <w:rsid w:val="00AE3DF0"/>
    <w:rsid w:val="00AE6F75"/>
    <w:rsid w:val="00AF0452"/>
    <w:rsid w:val="00AF30F9"/>
    <w:rsid w:val="00B0756A"/>
    <w:rsid w:val="00B1152E"/>
    <w:rsid w:val="00B14DF5"/>
    <w:rsid w:val="00B168C1"/>
    <w:rsid w:val="00B16BA3"/>
    <w:rsid w:val="00B23F51"/>
    <w:rsid w:val="00B25D30"/>
    <w:rsid w:val="00B3027B"/>
    <w:rsid w:val="00B32F3B"/>
    <w:rsid w:val="00B360D1"/>
    <w:rsid w:val="00B40B79"/>
    <w:rsid w:val="00B415A7"/>
    <w:rsid w:val="00B41F78"/>
    <w:rsid w:val="00B43B10"/>
    <w:rsid w:val="00B45642"/>
    <w:rsid w:val="00B55F2B"/>
    <w:rsid w:val="00B608FD"/>
    <w:rsid w:val="00B650C8"/>
    <w:rsid w:val="00B67642"/>
    <w:rsid w:val="00B75963"/>
    <w:rsid w:val="00B75B8D"/>
    <w:rsid w:val="00B7693B"/>
    <w:rsid w:val="00B80EA8"/>
    <w:rsid w:val="00B82572"/>
    <w:rsid w:val="00B90CE2"/>
    <w:rsid w:val="00B952AE"/>
    <w:rsid w:val="00BA5E78"/>
    <w:rsid w:val="00BA7EDB"/>
    <w:rsid w:val="00BB056A"/>
    <w:rsid w:val="00BB21FB"/>
    <w:rsid w:val="00BB32E6"/>
    <w:rsid w:val="00BB77C9"/>
    <w:rsid w:val="00BC2CFF"/>
    <w:rsid w:val="00BC4F1A"/>
    <w:rsid w:val="00BD418E"/>
    <w:rsid w:val="00BE5884"/>
    <w:rsid w:val="00BE70EE"/>
    <w:rsid w:val="00BE7CB7"/>
    <w:rsid w:val="00BF08E4"/>
    <w:rsid w:val="00BF5172"/>
    <w:rsid w:val="00C00271"/>
    <w:rsid w:val="00C14EE5"/>
    <w:rsid w:val="00C16848"/>
    <w:rsid w:val="00C20F52"/>
    <w:rsid w:val="00C21108"/>
    <w:rsid w:val="00C23428"/>
    <w:rsid w:val="00C2342E"/>
    <w:rsid w:val="00C23710"/>
    <w:rsid w:val="00C23F95"/>
    <w:rsid w:val="00C31FC0"/>
    <w:rsid w:val="00C37598"/>
    <w:rsid w:val="00C45223"/>
    <w:rsid w:val="00C534E5"/>
    <w:rsid w:val="00C571E1"/>
    <w:rsid w:val="00C608DE"/>
    <w:rsid w:val="00C610C2"/>
    <w:rsid w:val="00C625D7"/>
    <w:rsid w:val="00C62D10"/>
    <w:rsid w:val="00C71E35"/>
    <w:rsid w:val="00C75E74"/>
    <w:rsid w:val="00C83E66"/>
    <w:rsid w:val="00C90B1B"/>
    <w:rsid w:val="00C95E40"/>
    <w:rsid w:val="00C96E5E"/>
    <w:rsid w:val="00CA25A6"/>
    <w:rsid w:val="00CA2D49"/>
    <w:rsid w:val="00CB33E8"/>
    <w:rsid w:val="00CC3F99"/>
    <w:rsid w:val="00CD4BF2"/>
    <w:rsid w:val="00CD5F04"/>
    <w:rsid w:val="00CE591A"/>
    <w:rsid w:val="00CE59A5"/>
    <w:rsid w:val="00CE5CFB"/>
    <w:rsid w:val="00CE74FF"/>
    <w:rsid w:val="00CF0D2C"/>
    <w:rsid w:val="00CF3386"/>
    <w:rsid w:val="00CF4CB4"/>
    <w:rsid w:val="00CF60C5"/>
    <w:rsid w:val="00CF63EA"/>
    <w:rsid w:val="00CF7513"/>
    <w:rsid w:val="00D01019"/>
    <w:rsid w:val="00D113A4"/>
    <w:rsid w:val="00D11494"/>
    <w:rsid w:val="00D11A69"/>
    <w:rsid w:val="00D14223"/>
    <w:rsid w:val="00D14CB8"/>
    <w:rsid w:val="00D15B8E"/>
    <w:rsid w:val="00D179A2"/>
    <w:rsid w:val="00D17FD4"/>
    <w:rsid w:val="00D22B19"/>
    <w:rsid w:val="00D22F95"/>
    <w:rsid w:val="00D23E9E"/>
    <w:rsid w:val="00D26407"/>
    <w:rsid w:val="00D30779"/>
    <w:rsid w:val="00D322AC"/>
    <w:rsid w:val="00D3590F"/>
    <w:rsid w:val="00D36404"/>
    <w:rsid w:val="00D36F91"/>
    <w:rsid w:val="00D371B7"/>
    <w:rsid w:val="00D42170"/>
    <w:rsid w:val="00D423DD"/>
    <w:rsid w:val="00D4320B"/>
    <w:rsid w:val="00D45113"/>
    <w:rsid w:val="00D52AF3"/>
    <w:rsid w:val="00D53486"/>
    <w:rsid w:val="00D54D9A"/>
    <w:rsid w:val="00D55372"/>
    <w:rsid w:val="00D56209"/>
    <w:rsid w:val="00D615F7"/>
    <w:rsid w:val="00D6247C"/>
    <w:rsid w:val="00D66384"/>
    <w:rsid w:val="00D66487"/>
    <w:rsid w:val="00D71AC6"/>
    <w:rsid w:val="00D83546"/>
    <w:rsid w:val="00D8384B"/>
    <w:rsid w:val="00D9039A"/>
    <w:rsid w:val="00DA4A7C"/>
    <w:rsid w:val="00DA4E9E"/>
    <w:rsid w:val="00DB0346"/>
    <w:rsid w:val="00DB1984"/>
    <w:rsid w:val="00DB468E"/>
    <w:rsid w:val="00DC3FF0"/>
    <w:rsid w:val="00DD441E"/>
    <w:rsid w:val="00DD67FF"/>
    <w:rsid w:val="00DD7817"/>
    <w:rsid w:val="00DE5A12"/>
    <w:rsid w:val="00DE690F"/>
    <w:rsid w:val="00DE767B"/>
    <w:rsid w:val="00DF504C"/>
    <w:rsid w:val="00DF775D"/>
    <w:rsid w:val="00E0221D"/>
    <w:rsid w:val="00E0325B"/>
    <w:rsid w:val="00E03F8B"/>
    <w:rsid w:val="00E11231"/>
    <w:rsid w:val="00E12773"/>
    <w:rsid w:val="00E30534"/>
    <w:rsid w:val="00E41241"/>
    <w:rsid w:val="00E43B15"/>
    <w:rsid w:val="00E4509B"/>
    <w:rsid w:val="00E577CE"/>
    <w:rsid w:val="00E65806"/>
    <w:rsid w:val="00E76350"/>
    <w:rsid w:val="00E8205E"/>
    <w:rsid w:val="00E840DE"/>
    <w:rsid w:val="00EA495F"/>
    <w:rsid w:val="00EB2D39"/>
    <w:rsid w:val="00EC4247"/>
    <w:rsid w:val="00EC4AAD"/>
    <w:rsid w:val="00EC546C"/>
    <w:rsid w:val="00EC5DCA"/>
    <w:rsid w:val="00EC7D38"/>
    <w:rsid w:val="00ED1E0E"/>
    <w:rsid w:val="00ED6561"/>
    <w:rsid w:val="00EE0C9D"/>
    <w:rsid w:val="00EF340C"/>
    <w:rsid w:val="00F00DA5"/>
    <w:rsid w:val="00F00EEF"/>
    <w:rsid w:val="00F024B8"/>
    <w:rsid w:val="00F02845"/>
    <w:rsid w:val="00F06C3B"/>
    <w:rsid w:val="00F07D60"/>
    <w:rsid w:val="00F153FE"/>
    <w:rsid w:val="00F2231C"/>
    <w:rsid w:val="00F2298B"/>
    <w:rsid w:val="00F325DA"/>
    <w:rsid w:val="00F37477"/>
    <w:rsid w:val="00F50A60"/>
    <w:rsid w:val="00F50E7E"/>
    <w:rsid w:val="00F55546"/>
    <w:rsid w:val="00F6416E"/>
    <w:rsid w:val="00F65C72"/>
    <w:rsid w:val="00F66CC2"/>
    <w:rsid w:val="00F66E09"/>
    <w:rsid w:val="00F7010F"/>
    <w:rsid w:val="00F70A7D"/>
    <w:rsid w:val="00F711F0"/>
    <w:rsid w:val="00F725FA"/>
    <w:rsid w:val="00F76296"/>
    <w:rsid w:val="00F77277"/>
    <w:rsid w:val="00F80AE3"/>
    <w:rsid w:val="00F80F01"/>
    <w:rsid w:val="00F85660"/>
    <w:rsid w:val="00F86BE1"/>
    <w:rsid w:val="00F96494"/>
    <w:rsid w:val="00FA0E20"/>
    <w:rsid w:val="00FA6D48"/>
    <w:rsid w:val="00FB3A8C"/>
    <w:rsid w:val="00FB4D4B"/>
    <w:rsid w:val="00FB754C"/>
    <w:rsid w:val="00FC0520"/>
    <w:rsid w:val="00FC1E29"/>
    <w:rsid w:val="00FC3A9C"/>
    <w:rsid w:val="00FC761A"/>
    <w:rsid w:val="00FD5189"/>
    <w:rsid w:val="00FD5C24"/>
    <w:rsid w:val="00FD720F"/>
    <w:rsid w:val="00FD733A"/>
    <w:rsid w:val="00FE1D14"/>
    <w:rsid w:val="00FE6556"/>
    <w:rsid w:val="00FF1106"/>
    <w:rsid w:val="00FF1F2E"/>
    <w:rsid w:val="00FF54B0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E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C24E-EA56-4FB2-8316-CF2A7220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4-24T04:43:00Z</dcterms:created>
  <dcterms:modified xsi:type="dcterms:W3CDTF">2024-04-24T07:42:00Z</dcterms:modified>
</cp:coreProperties>
</file>